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271-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тельваса Дмитрия Алексеевича на нарушение его конституционных прав частью второй статьи 62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А.Кутельвас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Кутельвас оспаривает конституционность части второй статьи 622 ГК Российской Федерации, закрепляющей, что,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Как следует из представленных материалов, решением суда общей юрисдикции с учетом изменений, внесенных определением суда апелляционной инстанции, частично удовлетворены исковые требования 2 Д.А.Кутельваса, в пользу которого с общества с ограниченной ответственностью взыскана плата за фактическое пользование арендованным имуществом и проценты за пользование чужими денежными средствами. По мнению заявителя, оспариваемое положение не соответствует статье 19 (части 1 и 2)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конституционных прав. Между тем, представленные с жалобой постановления судов первой и апелляционной инстанций не позволяют сделать вывод об исчерпании заявителем всех внутригосударственных средств судебной защиты его прав при разрешении конкретного дела, а следовательно, о соответствии жалобы критерию допустимости, установленному Федеральным конституционным законом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3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тельваса Дмитр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